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FASCICLE IV FULGOROIDEA PART18 EURYBRACHIDAE AND GENGIDAE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FASCICLE IV FULGOROIDEA PART18 EURYBRACHIDAE AND GENG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7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 FASCICLE IV FULGOROIDEA PART18 EURYBRACHIDAE AND GENG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